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200001_153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5bc8150fad446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dopravník typ Swan neck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A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dopravník typ Swan neck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2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5bc8150fad446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